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5E0F" w14:textId="77777777" w:rsidR="00C651CB" w:rsidRPr="007F1A47" w:rsidRDefault="00DD297A" w:rsidP="002738B3">
      <w:pPr>
        <w:widowControl/>
        <w:autoSpaceDE/>
        <w:autoSpaceDN/>
        <w:spacing w:before="20" w:after="20" w:line="276" w:lineRule="auto"/>
        <w:ind w:left="1876" w:firstLine="1004"/>
        <w:contextualSpacing/>
        <w:rPr>
          <w:rFonts w:asciiTheme="minorHAnsi" w:eastAsiaTheme="majorEastAsia" w:hAnsiTheme="minorHAnsi" w:cstheme="minorHAnsi"/>
          <w:b/>
          <w:bCs/>
          <w:color w:val="FF0000"/>
          <w:kern w:val="24"/>
          <w:sz w:val="56"/>
          <w:szCs w:val="56"/>
        </w:rPr>
      </w:pPr>
      <w:r w:rsidRPr="007F1A47">
        <w:rPr>
          <w:rFonts w:asciiTheme="minorHAnsi" w:eastAsiaTheme="majorEastAsia" w:hAnsiTheme="minorHAnsi" w:cstheme="minorHAnsi"/>
          <w:b/>
          <w:bCs/>
          <w:color w:val="FF0000"/>
          <w:kern w:val="24"/>
          <w:sz w:val="56"/>
          <w:szCs w:val="56"/>
        </w:rPr>
        <w:t xml:space="preserve">Senior </w:t>
      </w:r>
      <w:r w:rsidR="00E25DA6" w:rsidRPr="007F1A47">
        <w:rPr>
          <w:rFonts w:asciiTheme="minorHAnsi" w:eastAsiaTheme="majorEastAsia" w:hAnsiTheme="minorHAnsi" w:cstheme="minorHAnsi"/>
          <w:b/>
          <w:bCs/>
          <w:color w:val="FF0000"/>
          <w:kern w:val="24"/>
          <w:sz w:val="56"/>
          <w:szCs w:val="56"/>
        </w:rPr>
        <w:t>Java Developer</w:t>
      </w:r>
    </w:p>
    <w:p w14:paraId="7DCE1F1D" w14:textId="257D364B" w:rsidR="002738B3" w:rsidRDefault="007F1A47" w:rsidP="002738B3">
      <w:pPr>
        <w:widowControl/>
        <w:autoSpaceDE/>
        <w:autoSpaceDN/>
        <w:spacing w:before="20" w:after="20" w:line="276" w:lineRule="auto"/>
        <w:ind w:left="-284"/>
        <w:contextualSpacing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44"/>
          <w:szCs w:val="44"/>
        </w:rPr>
      </w:pPr>
      <w:bookmarkStart w:id="0" w:name="_Hlk81918763"/>
      <w:r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56"/>
          <w:szCs w:val="56"/>
        </w:rPr>
        <w:t xml:space="preserve">  </w:t>
      </w:r>
      <w:r w:rsidRPr="007F1A47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44"/>
          <w:szCs w:val="44"/>
        </w:rPr>
        <w:t>Shashi Pratap Singh</w:t>
      </w:r>
    </w:p>
    <w:p w14:paraId="23511271" w14:textId="16C06C4B" w:rsidR="00454A81" w:rsidRPr="00454A81" w:rsidRDefault="00000000" w:rsidP="002738B3">
      <w:pPr>
        <w:widowControl/>
        <w:autoSpaceDE/>
        <w:autoSpaceDN/>
        <w:spacing w:before="20" w:after="20" w:line="276" w:lineRule="auto"/>
        <w:ind w:left="-284"/>
        <w:contextualSpacing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</w:pPr>
      <w:hyperlink r:id="rId6" w:history="1">
        <w:r w:rsidR="00454A81" w:rsidRPr="00454A81">
          <w:rPr>
            <w:rStyle w:val="Hyperlink"/>
            <w:rFonts w:asciiTheme="minorHAnsi" w:eastAsiaTheme="majorEastAsia" w:hAnsiTheme="minorHAnsi" w:cstheme="minorHAnsi"/>
            <w:b/>
            <w:bCs/>
            <w:kern w:val="24"/>
          </w:rPr>
          <w:t>itpro8577@gmail.com</w:t>
        </w:r>
      </w:hyperlink>
    </w:p>
    <w:p w14:paraId="704ADCCA" w14:textId="0CA1DA28" w:rsidR="00454A81" w:rsidRPr="00454A81" w:rsidRDefault="00454A81" w:rsidP="002738B3">
      <w:pPr>
        <w:widowControl/>
        <w:autoSpaceDE/>
        <w:autoSpaceDN/>
        <w:spacing w:before="20" w:after="20" w:line="276" w:lineRule="auto"/>
        <w:ind w:left="-284"/>
        <w:contextualSpacing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>Phone No:</w:t>
      </w:r>
      <w:r w:rsidR="00735736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470C38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>+</w:t>
      </w:r>
      <w:proofErr w:type="gramStart"/>
      <w:r w:rsidR="00470C38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 xml:space="preserve">91 </w:t>
      </w:r>
      <w:r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 xml:space="preserve"> </w:t>
      </w:r>
      <w:r w:rsidRPr="00454A81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</w:rPr>
        <w:t>8577951142</w:t>
      </w:r>
      <w:proofErr w:type="gramEnd"/>
    </w:p>
    <w:p w14:paraId="1736FF4F" w14:textId="77777777" w:rsidR="002738B3" w:rsidRDefault="002738B3" w:rsidP="002738B3">
      <w:pPr>
        <w:widowControl/>
        <w:autoSpaceDE/>
        <w:autoSpaceDN/>
        <w:spacing w:before="20" w:after="20" w:line="276" w:lineRule="auto"/>
        <w:ind w:left="-284"/>
        <w:contextualSpacing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56"/>
          <w:szCs w:val="56"/>
        </w:rPr>
      </w:pPr>
    </w:p>
    <w:p w14:paraId="512EEA98" w14:textId="41CB9AF7" w:rsidR="00E02B78" w:rsidRPr="00E02B78" w:rsidRDefault="007F1A47" w:rsidP="002738B3">
      <w:pPr>
        <w:widowControl/>
        <w:autoSpaceDE/>
        <w:autoSpaceDN/>
        <w:spacing w:before="20" w:after="20" w:line="276" w:lineRule="auto"/>
        <w:ind w:left="-284"/>
        <w:contextualSpacing/>
        <w:rPr>
          <w:color w:val="F04951"/>
        </w:rPr>
      </w:pPr>
      <w:r>
        <w:rPr>
          <w:color w:val="F04951"/>
        </w:rPr>
        <w:t>Professional Summary</w:t>
      </w:r>
    </w:p>
    <w:p w14:paraId="0FEA9A38" w14:textId="193A027A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ind w:right="714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Having more than 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2.5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+ years of experience in analysis, design, and development of various J2EE Applications.</w:t>
      </w:r>
    </w:p>
    <w:p w14:paraId="362B1762" w14:textId="77777777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in J2Ee, JPA, Spring Boot.</w:t>
      </w:r>
    </w:p>
    <w:p w14:paraId="2E2CD78E" w14:textId="399F16FD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line="279" w:lineRule="exact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Worked on </w:t>
      </w:r>
      <w:r w:rsidR="00454A81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Amazon web services (AWS</w:t>
      </w:r>
      <w:proofErr w:type="gramStart"/>
      <w:r w:rsidR="00454A81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) 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.</w:t>
      </w:r>
      <w:proofErr w:type="gramEnd"/>
    </w:p>
    <w:p w14:paraId="09562AF8" w14:textId="2D9811C3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line="279" w:lineRule="exact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Good knowledge of </w:t>
      </w:r>
      <w:proofErr w:type="gramStart"/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SQL(</w:t>
      </w:r>
      <w:proofErr w:type="gramEnd"/>
      <w:r w:rsidR="00454A81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Postgres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, MySQL) 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.</w:t>
      </w:r>
    </w:p>
    <w:p w14:paraId="49BB3167" w14:textId="77777777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with RESTful Web Services.</w:t>
      </w:r>
    </w:p>
    <w:p w14:paraId="2D6316EF" w14:textId="77777777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with Microservice architecture.</w:t>
      </w:r>
    </w:p>
    <w:p w14:paraId="30950CB7" w14:textId="2F64CC31" w:rsidR="00E25DA6" w:rsidRPr="002738B3" w:rsidRDefault="00E25DA6" w:rsidP="002738B3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Created many SPA and Web UI with Html 5, CSS,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Bootstrap ,</w:t>
      </w:r>
      <w:proofErr w:type="gramEnd"/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Angular .</w:t>
      </w:r>
    </w:p>
    <w:p w14:paraId="14E46244" w14:textId="1E5EE739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with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470C38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j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Query ,</w:t>
      </w:r>
      <w:proofErr w:type="gramEnd"/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Java</w:t>
      </w:r>
      <w:r w:rsidR="00454A81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S</w:t>
      </w:r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cript , Ajax 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.</w:t>
      </w:r>
    </w:p>
    <w:p w14:paraId="189A9615" w14:textId="77777777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line="279" w:lineRule="exact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with Swagger-UI.</w:t>
      </w:r>
    </w:p>
    <w:p w14:paraId="7D7C7320" w14:textId="77777777" w:rsidR="00E25DA6" w:rsidRP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line="279" w:lineRule="exact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 with Postman.</w:t>
      </w:r>
    </w:p>
    <w:p w14:paraId="2A59881D" w14:textId="420BA5D8" w:rsidR="00E25DA6" w:rsidRDefault="00E25DA6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Experience with Docker and many </w:t>
      </w:r>
      <w:proofErr w:type="spellStart"/>
      <w:r w:rsidR="002738B3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D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v</w:t>
      </w:r>
      <w:r w:rsidR="00454A81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Op</w:t>
      </w: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ps</w:t>
      </w:r>
      <w:proofErr w:type="spellEnd"/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tools.</w:t>
      </w:r>
    </w:p>
    <w:p w14:paraId="66925729" w14:textId="5F2F9227" w:rsidR="002738B3" w:rsidRDefault="002738B3" w:rsidP="00E25DA6">
      <w:pPr>
        <w:pStyle w:val="ListParagraph"/>
        <w:numPr>
          <w:ilvl w:val="0"/>
          <w:numId w:val="32"/>
        </w:numPr>
        <w:tabs>
          <w:tab w:val="left" w:pos="1491"/>
          <w:tab w:val="left" w:pos="1492"/>
        </w:tabs>
        <w:spacing w:before="1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  <w:r w:rsidRPr="00E25DA6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Experience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with </w:t>
      </w:r>
      <w:proofErr w:type="gramStart"/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JPA ,</w:t>
      </w:r>
      <w:proofErr w:type="gramEnd"/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Thymleaf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Engine.</w:t>
      </w:r>
    </w:p>
    <w:p w14:paraId="3959583E" w14:textId="77777777" w:rsidR="00D03C4A" w:rsidRPr="00E25DA6" w:rsidRDefault="00D03C4A" w:rsidP="00D03C4A">
      <w:pPr>
        <w:pStyle w:val="ListParagraph"/>
        <w:tabs>
          <w:tab w:val="left" w:pos="1491"/>
          <w:tab w:val="left" w:pos="1492"/>
        </w:tabs>
        <w:spacing w:before="1"/>
        <w:ind w:left="720" w:firstLine="0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47C7932E" w14:textId="77777777" w:rsidR="00C651CB" w:rsidRDefault="00C651CB">
      <w:pPr>
        <w:pStyle w:val="BodyText"/>
        <w:spacing w:before="10"/>
      </w:pPr>
    </w:p>
    <w:p w14:paraId="544B68B5" w14:textId="1CED1BD3" w:rsidR="00D03C4A" w:rsidRDefault="00D03C4A" w:rsidP="00D03C4A">
      <w:pPr>
        <w:pStyle w:val="Heading1"/>
        <w:spacing w:line="276" w:lineRule="auto"/>
        <w:ind w:left="0"/>
        <w:rPr>
          <w:color w:val="F04951"/>
        </w:rPr>
      </w:pPr>
      <w:r>
        <w:rPr>
          <w:color w:val="F04951"/>
        </w:rPr>
        <w:t>Working Experience:</w:t>
      </w:r>
    </w:p>
    <w:p w14:paraId="0D1B1A12" w14:textId="197E641A" w:rsidR="00D03C4A" w:rsidRDefault="00D03C4A" w:rsidP="00D03C4A">
      <w:pPr>
        <w:pStyle w:val="Heading1"/>
        <w:spacing w:line="276" w:lineRule="auto"/>
        <w:ind w:left="0"/>
        <w:rPr>
          <w:color w:val="7A59A3"/>
        </w:rPr>
      </w:pPr>
      <w:proofErr w:type="spellStart"/>
      <w:r>
        <w:rPr>
          <w:color w:val="7A59A3"/>
        </w:rPr>
        <w:t>Blue</w:t>
      </w:r>
      <w:r w:rsidR="00735736">
        <w:rPr>
          <w:color w:val="7A59A3"/>
        </w:rPr>
        <w:t>T</w:t>
      </w:r>
      <w:r>
        <w:rPr>
          <w:color w:val="7A59A3"/>
        </w:rPr>
        <w:t>hink</w:t>
      </w:r>
      <w:proofErr w:type="spellEnd"/>
      <w:r>
        <w:rPr>
          <w:color w:val="7A59A3"/>
        </w:rPr>
        <w:t xml:space="preserve"> IT consultancy (Aug 2022 to present)</w:t>
      </w:r>
    </w:p>
    <w:p w14:paraId="364C81BE" w14:textId="621B547B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I am working as 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va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ll-stack developer and successfully delivered multiple APIs and dashboards for internal use. We are following the agile methodology and multiple DevOps tools like G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ub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, Docker and increase productivity. I am responsible for:</w:t>
      </w:r>
    </w:p>
    <w:p w14:paraId="301A33C3" w14:textId="77777777" w:rsidR="00CD288C" w:rsidRPr="00D12C12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Writing Rest APIs by implementing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Spring  Boot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PA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407C3B" w14:textId="77777777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mplementing app authorization and authentication.</w:t>
      </w:r>
    </w:p>
    <w:p w14:paraId="5CEACCB5" w14:textId="77777777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mplementing Role Base Access Control.</w:t>
      </w:r>
    </w:p>
    <w:p w14:paraId="36BC1D89" w14:textId="77777777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reated rest API to access NAS Path directory.</w:t>
      </w:r>
    </w:p>
    <w:p w14:paraId="69C5EC2E" w14:textId="77777777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Create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commendation API fr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om spring boot app.</w:t>
      </w:r>
    </w:p>
    <w:p w14:paraId="690291A0" w14:textId="77777777" w:rsidR="00CD288C" w:rsidRPr="00E25DA6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reated Rest API using spring boot to query the elastic API.</w:t>
      </w:r>
    </w:p>
    <w:p w14:paraId="22999D10" w14:textId="77777777" w:rsidR="00CD288C" w:rsidRDefault="00CD288C" w:rsidP="00CD288C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Created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afka producer and consumer API using spring boot</w:t>
      </w:r>
    </w:p>
    <w:p w14:paraId="2B7AF3AE" w14:textId="77777777" w:rsidR="00A321FB" w:rsidRDefault="00A321FB" w:rsidP="00D03C4A">
      <w:pPr>
        <w:pStyle w:val="ListParagraph"/>
        <w:widowControl/>
        <w:autoSpaceDE/>
        <w:autoSpaceDN/>
        <w:spacing w:after="160" w:line="276" w:lineRule="auto"/>
        <w:ind w:left="7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96F65E3" w14:textId="3879E227" w:rsidR="00A321FB" w:rsidRDefault="00A321FB" w:rsidP="00A321FB">
      <w:pPr>
        <w:pStyle w:val="Heading1"/>
        <w:spacing w:line="276" w:lineRule="auto"/>
        <w:ind w:left="0"/>
        <w:rPr>
          <w:color w:val="7A59A3"/>
        </w:rPr>
      </w:pPr>
      <w:proofErr w:type="spellStart"/>
      <w:r>
        <w:rPr>
          <w:color w:val="7A59A3"/>
        </w:rPr>
        <w:t>Velocis</w:t>
      </w:r>
      <w:proofErr w:type="spellEnd"/>
      <w:r>
        <w:rPr>
          <w:color w:val="7A59A3"/>
        </w:rPr>
        <w:t xml:space="preserve"> Private System (Nov 2021 to Aug 2022)</w:t>
      </w:r>
    </w:p>
    <w:p w14:paraId="5D790EEE" w14:textId="38F783D1" w:rsidR="00627EBD" w:rsidRPr="00A321FB" w:rsidRDefault="00627EBD" w:rsidP="00627EBD">
      <w:pPr>
        <w:widowControl/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1FB">
        <w:rPr>
          <w:rFonts w:asciiTheme="minorHAnsi" w:hAnsiTheme="minorHAnsi" w:cstheme="minorHAnsi"/>
          <w:color w:val="000000" w:themeColor="text1"/>
          <w:sz w:val="24"/>
          <w:szCs w:val="24"/>
        </w:rPr>
        <w:t>I have worked a Java full s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k developer on Gov. project of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India .These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cts was Indian electricity related project and I have worked as a java back end  part using spring boot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RESTApi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 JPA , Postgres and for the fort end used </w:t>
      </w:r>
      <w:proofErr w:type="spellStart"/>
      <w:r w:rsidR="00CD288C">
        <w:rPr>
          <w:rFonts w:asciiTheme="minorHAnsi" w:hAnsiTheme="minorHAnsi" w:cstheme="minorHAnsi"/>
          <w:color w:val="000000" w:themeColor="text1"/>
          <w:sz w:val="24"/>
          <w:szCs w:val="24"/>
        </w:rPr>
        <w:t>Thymeleaf</w:t>
      </w:r>
      <w:proofErr w:type="spellEnd"/>
      <w:r w:rsidR="00CD28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Html, CSS , JavaScript, jQuery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65BEBEC4" w14:textId="20261859" w:rsidR="00A321FB" w:rsidRDefault="00A321FB" w:rsidP="00A321FB">
      <w:pPr>
        <w:pStyle w:val="Heading1"/>
        <w:spacing w:line="276" w:lineRule="auto"/>
        <w:ind w:left="0"/>
        <w:rPr>
          <w:color w:val="7A59A3"/>
        </w:rPr>
      </w:pPr>
      <w:proofErr w:type="spellStart"/>
      <w:proofErr w:type="gramStart"/>
      <w:r>
        <w:rPr>
          <w:color w:val="7A59A3"/>
        </w:rPr>
        <w:t>Spvaig</w:t>
      </w:r>
      <w:proofErr w:type="spellEnd"/>
      <w:r>
        <w:rPr>
          <w:color w:val="7A59A3"/>
        </w:rPr>
        <w:t xml:space="preserve">  Pvt.</w:t>
      </w:r>
      <w:proofErr w:type="gramEnd"/>
      <w:r>
        <w:rPr>
          <w:color w:val="7A59A3"/>
        </w:rPr>
        <w:t xml:space="preserve"> LTD. (Jun 2020 to Nov 2021)</w:t>
      </w:r>
    </w:p>
    <w:p w14:paraId="61A964F4" w14:textId="18086FF4" w:rsidR="00A321FB" w:rsidRPr="00A321FB" w:rsidRDefault="00A321FB" w:rsidP="00A321FB">
      <w:pPr>
        <w:widowControl/>
        <w:autoSpaceDE/>
        <w:autoSpaceDN/>
        <w:spacing w:after="16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321F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I have worked a Java full s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k developer using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JSP ,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let , JDBC , M</w:t>
      </w:r>
      <w:r w:rsidR="00627EBD">
        <w:rPr>
          <w:rFonts w:asciiTheme="minorHAnsi" w:hAnsiTheme="minorHAnsi" w:cstheme="minorHAnsi"/>
          <w:color w:val="000000" w:themeColor="text1"/>
          <w:sz w:val="24"/>
          <w:szCs w:val="24"/>
        </w:rPr>
        <w:t>YSQ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and as well as for the front end have used HTML, </w:t>
      </w:r>
      <w:r w:rsidR="00627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SS 5 , JavaScript ,jQuery , </w:t>
      </w:r>
      <w:r w:rsidRPr="00A321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27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JAX etc. I have worked on multiple project like Nidhi </w:t>
      </w:r>
      <w:proofErr w:type="gramStart"/>
      <w:r w:rsidR="00627EBD">
        <w:rPr>
          <w:rFonts w:asciiTheme="minorHAnsi" w:hAnsiTheme="minorHAnsi" w:cstheme="minorHAnsi"/>
          <w:color w:val="000000" w:themeColor="text1"/>
          <w:sz w:val="24"/>
          <w:szCs w:val="24"/>
        </w:rPr>
        <w:t>banking ,</w:t>
      </w:r>
      <w:proofErr w:type="gramEnd"/>
      <w:r w:rsidR="00627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commerce project and hospital managements.</w:t>
      </w:r>
    </w:p>
    <w:p w14:paraId="13EF7DEE" w14:textId="77777777" w:rsidR="00A321FB" w:rsidRPr="00E25DA6" w:rsidRDefault="00A321FB" w:rsidP="00A321FB">
      <w:pPr>
        <w:pStyle w:val="ListParagraph"/>
        <w:widowControl/>
        <w:autoSpaceDE/>
        <w:autoSpaceDN/>
        <w:spacing w:after="160" w:line="276" w:lineRule="auto"/>
        <w:ind w:left="7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AA46EA" w14:textId="77777777" w:rsidR="00A321FB" w:rsidRPr="00E25DA6" w:rsidRDefault="00A321FB" w:rsidP="00D03C4A">
      <w:pPr>
        <w:pStyle w:val="ListParagraph"/>
        <w:widowControl/>
        <w:autoSpaceDE/>
        <w:autoSpaceDN/>
        <w:spacing w:after="160" w:line="276" w:lineRule="auto"/>
        <w:ind w:left="72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5B62EF" w14:textId="77777777" w:rsidR="00D03C4A" w:rsidRPr="00AA182C" w:rsidRDefault="00D03C4A" w:rsidP="00D03C4A">
      <w:pPr>
        <w:pStyle w:val="Heading1"/>
        <w:spacing w:line="276" w:lineRule="auto"/>
        <w:ind w:left="0"/>
        <w:rPr>
          <w:color w:val="F04951"/>
        </w:rPr>
      </w:pPr>
    </w:p>
    <w:p w14:paraId="61BDF3E8" w14:textId="77777777" w:rsidR="00D03C4A" w:rsidRDefault="00D03C4A" w:rsidP="00CB60D7">
      <w:pPr>
        <w:pStyle w:val="Heading1"/>
        <w:spacing w:line="276" w:lineRule="auto"/>
        <w:ind w:left="0"/>
        <w:rPr>
          <w:color w:val="F04951"/>
        </w:rPr>
      </w:pPr>
    </w:p>
    <w:p w14:paraId="4E6632F6" w14:textId="79A59E7C" w:rsidR="005C5F2C" w:rsidRPr="00AA182C" w:rsidRDefault="00C9620B" w:rsidP="00CB60D7">
      <w:pPr>
        <w:pStyle w:val="Heading1"/>
        <w:spacing w:line="276" w:lineRule="auto"/>
        <w:ind w:left="0"/>
        <w:rPr>
          <w:color w:val="F04951"/>
        </w:rPr>
      </w:pPr>
      <w:r>
        <w:rPr>
          <w:color w:val="F04951"/>
        </w:rPr>
        <w:t>Professional</w:t>
      </w:r>
      <w:r w:rsidR="002738B3">
        <w:rPr>
          <w:color w:val="F04951"/>
        </w:rPr>
        <w:t xml:space="preserve"> </w:t>
      </w:r>
      <w:r>
        <w:rPr>
          <w:color w:val="F04951"/>
        </w:rPr>
        <w:t>Projects:</w:t>
      </w:r>
    </w:p>
    <w:p w14:paraId="41BDECBF" w14:textId="77777777" w:rsidR="00980E5F" w:rsidRDefault="00980E5F" w:rsidP="00447A2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</w:p>
    <w:p w14:paraId="2E302C03" w14:textId="77777777" w:rsidR="00447A2E" w:rsidRPr="00447A2E" w:rsidRDefault="00447A2E" w:rsidP="00447A2E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 w:rsidRPr="00447A2E">
        <w:rPr>
          <w:rFonts w:ascii="Calibri" w:eastAsia="Calibri" w:hAnsi="Calibri" w:cs="Calibri"/>
          <w:b/>
          <w:bCs/>
          <w:color w:val="F04951"/>
          <w:sz w:val="32"/>
          <w:szCs w:val="32"/>
        </w:rPr>
        <w:t>Project: 1</w:t>
      </w:r>
    </w:p>
    <w:p w14:paraId="091533A7" w14:textId="77777777" w:rsidR="00FF6DC0" w:rsidRDefault="00FF6DC0" w:rsidP="00E05ABA">
      <w:pPr>
        <w:pStyle w:val="BodyText"/>
        <w:spacing w:line="276" w:lineRule="auto"/>
        <w:ind w:right="869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0D6B48DD" w14:textId="0AFB82CC" w:rsidR="00FF6DC0" w:rsidRPr="00C22E15" w:rsidRDefault="00FF6DC0" w:rsidP="005C5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</w:tabs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Name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Zee5 </w:t>
      </w:r>
    </w:p>
    <w:p w14:paraId="67D70CCA" w14:textId="77777777" w:rsidR="00FF6DC0" w:rsidRPr="00C22E15" w:rsidRDefault="00FF6DC0" w:rsidP="00B1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Role   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r Full Stack Developer</w:t>
      </w:r>
    </w:p>
    <w:p w14:paraId="40129EAA" w14:textId="714EBAA7" w:rsidR="00FF6DC0" w:rsidRPr="00C22E15" w:rsidRDefault="00FF6DC0" w:rsidP="00B1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Duration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Aug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20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22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– </w:t>
      </w:r>
      <w:r w:rsidR="00DD297A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Till date </w:t>
      </w:r>
    </w:p>
    <w:p w14:paraId="255DAE36" w14:textId="4C219C90" w:rsidR="00E25DA6" w:rsidRDefault="00E25DA6" w:rsidP="00E25DA6">
      <w:pPr>
        <w:tabs>
          <w:tab w:val="left" w:pos="1491"/>
          <w:tab w:val="left" w:pos="1492"/>
        </w:tabs>
        <w:ind w:left="2160" w:right="232" w:hanging="2160"/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echnical Skills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</w:t>
      </w:r>
      <w:proofErr w:type="gramStart"/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ava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 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</w:t>
      </w:r>
      <w:proofErr w:type="gramEnd"/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2738B3"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Spring 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B</w:t>
      </w:r>
      <w:r w:rsidR="002738B3"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oot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, 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MySQL 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Rest Api ,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PA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 Docker, Git</w:t>
      </w:r>
      <w:r w:rsidR="002738B3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Hub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470C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</w:t>
      </w:r>
      <w:proofErr w:type="spellStart"/>
      <w:r w:rsidR="00470C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BitBucket</w:t>
      </w:r>
      <w:proofErr w:type="spellEnd"/>
      <w:r w:rsidR="00470C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tc.</w:t>
      </w:r>
    </w:p>
    <w:p w14:paraId="15F107EA" w14:textId="77777777" w:rsidR="00BC48F8" w:rsidRPr="00C22E15" w:rsidRDefault="00BC48F8" w:rsidP="00B145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5AC95B9F" w14:textId="77777777" w:rsidR="00BC48F8" w:rsidRPr="00C22E15" w:rsidRDefault="00BE0980" w:rsidP="005C5F2C">
      <w:pPr>
        <w:tabs>
          <w:tab w:val="left" w:pos="360"/>
        </w:tabs>
        <w:ind w:lef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</w:p>
    <w:p w14:paraId="79CCC4C4" w14:textId="77777777" w:rsidR="0003155E" w:rsidRPr="00E04AD0" w:rsidRDefault="0003155E" w:rsidP="0003155E">
      <w:pPr>
        <w:rPr>
          <w:rFonts w:asciiTheme="minorHAnsi" w:eastAsia="Adobe Fangsong Std R" w:hAnsiTheme="minorHAnsi" w:cstheme="minorHAnsi"/>
          <w:b/>
          <w:bCs/>
          <w:sz w:val="24"/>
          <w:szCs w:val="24"/>
        </w:rPr>
      </w:pPr>
    </w:p>
    <w:p w14:paraId="3FA58385" w14:textId="77777777" w:rsidR="00E05ABA" w:rsidRPr="00344A03" w:rsidRDefault="0003155E" w:rsidP="00344A03">
      <w:pPr>
        <w:pStyle w:val="Heading1"/>
        <w:spacing w:line="276" w:lineRule="auto"/>
        <w:rPr>
          <w:color w:val="7A59A3"/>
        </w:rPr>
      </w:pPr>
      <w:r>
        <w:rPr>
          <w:color w:val="7A59A3"/>
        </w:rPr>
        <w:t>Responsibilities:</w:t>
      </w:r>
    </w:p>
    <w:p w14:paraId="4BB369F2" w14:textId="47FD0890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am working as a full-stack developer and successfully delivered multiple APIs and dashboards for internal use. We are following the agile methodology and multiple DevOps tools like </w:t>
      </w:r>
      <w:r w:rsidR="00D12C12"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Git</w:t>
      </w:r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>Hub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, Docker and increase productivity. I am responsible for:</w:t>
      </w:r>
    </w:p>
    <w:p w14:paraId="1BEA7495" w14:textId="4A43EB77" w:rsidR="00E25DA6" w:rsidRPr="00D12C12" w:rsidRDefault="00E25DA6" w:rsidP="00D12C12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Writing Rest APIs by implementing </w:t>
      </w:r>
      <w:proofErr w:type="gramStart"/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>Spring  Boot</w:t>
      </w:r>
      <w:proofErr w:type="gramEnd"/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</w:t>
      </w:r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PA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873B7E" w14:textId="77777777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mplementing app authorization and authentication.</w:t>
      </w:r>
    </w:p>
    <w:p w14:paraId="3B021B11" w14:textId="77777777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mplementing Role Base Access Control.</w:t>
      </w:r>
    </w:p>
    <w:p w14:paraId="5AD5258A" w14:textId="77777777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reated rest API to access NAS Path directory.</w:t>
      </w:r>
    </w:p>
    <w:p w14:paraId="3D902687" w14:textId="7FAF9CD4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Created </w:t>
      </w:r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>recommendation API fr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om spring boot app.</w:t>
      </w:r>
    </w:p>
    <w:p w14:paraId="5E22E7C0" w14:textId="77777777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reated Rest API using spring boot to query the elastic API.</w:t>
      </w:r>
    </w:p>
    <w:p w14:paraId="7C21A15D" w14:textId="102FBC8C" w:rsid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Created </w:t>
      </w:r>
      <w:r w:rsidR="00470C38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afka producer and consumer API using spring boot</w:t>
      </w:r>
    </w:p>
    <w:p w14:paraId="5CC29758" w14:textId="77777777" w:rsidR="006F6E09" w:rsidRPr="00447A2E" w:rsidRDefault="006F6E09" w:rsidP="006F6E09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 w:rsidRPr="00447A2E">
        <w:rPr>
          <w:rFonts w:ascii="Calibri" w:eastAsia="Calibri" w:hAnsi="Calibri" w:cs="Calibri"/>
          <w:b/>
          <w:bCs/>
          <w:color w:val="F04951"/>
          <w:sz w:val="32"/>
          <w:szCs w:val="32"/>
        </w:rPr>
        <w:t xml:space="preserve">Project: </w:t>
      </w:r>
      <w:r w:rsidR="0074437F">
        <w:rPr>
          <w:rFonts w:ascii="Calibri" w:eastAsia="Calibri" w:hAnsi="Calibri" w:cs="Calibri"/>
          <w:b/>
          <w:bCs/>
          <w:color w:val="F04951"/>
          <w:sz w:val="32"/>
          <w:szCs w:val="32"/>
        </w:rPr>
        <w:t>2</w:t>
      </w:r>
    </w:p>
    <w:p w14:paraId="3034E5EF" w14:textId="77777777" w:rsidR="006F6E09" w:rsidRDefault="006F6E09" w:rsidP="006F6E09">
      <w:pPr>
        <w:pStyle w:val="BodyText"/>
        <w:spacing w:line="276" w:lineRule="auto"/>
        <w:ind w:right="869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7865C8EE" w14:textId="060B53AB" w:rsidR="006F6E09" w:rsidRPr="00C22E15" w:rsidRDefault="006F6E09" w:rsidP="006F6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Name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</w:t>
      </w:r>
      <w:proofErr w:type="spellStart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Form</w:t>
      </w:r>
      <w:proofErr w:type="spellEnd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&amp; </w:t>
      </w:r>
      <w:proofErr w:type="spellStart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Ragulation</w:t>
      </w:r>
      <w:proofErr w:type="spellEnd"/>
    </w:p>
    <w:p w14:paraId="73DA3AC2" w14:textId="77777777" w:rsidR="006F6E09" w:rsidRPr="00C22E15" w:rsidRDefault="006F6E09" w:rsidP="006F6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Role    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</w:t>
      </w:r>
      <w:r w:rsid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r Software Developer</w:t>
      </w:r>
    </w:p>
    <w:p w14:paraId="160D1EB0" w14:textId="4AB87FCD" w:rsidR="006F6E09" w:rsidRPr="00C22E15" w:rsidRDefault="006F6E09" w:rsidP="006F6E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Duration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</w:t>
      </w:r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Nov</w:t>
      </w:r>
      <w:r w:rsidR="00E25DA6"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20</w:t>
      </w:r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21</w:t>
      </w:r>
      <w:r w:rsidR="00E25DA6"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– </w:t>
      </w:r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Aug 2022</w:t>
      </w:r>
      <w:r w:rsidR="00AD129D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</w:p>
    <w:p w14:paraId="105F034F" w14:textId="5B0AB659" w:rsidR="006F6E09" w:rsidRDefault="006F6E09" w:rsidP="00B20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echnical Skills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</w:t>
      </w:r>
      <w:proofErr w:type="gramStart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pring  Boot</w:t>
      </w:r>
      <w:proofErr w:type="gramEnd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, JPA ,  HTML , CSS , Java</w:t>
      </w:r>
      <w:r w:rsidR="0073573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</w:t>
      </w:r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cript , </w:t>
      </w:r>
      <w:proofErr w:type="spellStart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hym</w:t>
      </w:r>
      <w:r w:rsidR="0073573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</w:t>
      </w:r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leaf</w:t>
      </w:r>
      <w:proofErr w:type="spellEnd"/>
      <w:r w:rsidR="00D12C1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, Ajax , jQuery</w:t>
      </w:r>
    </w:p>
    <w:p w14:paraId="280E981C" w14:textId="77777777" w:rsidR="00B203F3" w:rsidRDefault="00B203F3" w:rsidP="00B20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52EE3CAB" w14:textId="77777777" w:rsidR="00B203F3" w:rsidRPr="00B203F3" w:rsidRDefault="00B203F3" w:rsidP="00B203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189A4570" w14:textId="77777777" w:rsidR="006F6E09" w:rsidRDefault="006F6E09" w:rsidP="006F6E09">
      <w:pPr>
        <w:pStyle w:val="Heading1"/>
        <w:spacing w:line="276" w:lineRule="auto"/>
        <w:rPr>
          <w:color w:val="7A59A3"/>
        </w:rPr>
      </w:pPr>
      <w:r>
        <w:rPr>
          <w:color w:val="7A59A3"/>
        </w:rPr>
        <w:t>Responsibilities:</w:t>
      </w:r>
    </w:p>
    <w:p w14:paraId="7166A0F1" w14:textId="01B3420B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was working on creating dashboard to monitor </w:t>
      </w:r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>Spring boot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D12C12">
        <w:rPr>
          <w:rFonts w:asciiTheme="minorHAnsi" w:hAnsiTheme="minorHAnsi" w:cstheme="minorHAnsi"/>
          <w:color w:val="000000" w:themeColor="text1"/>
          <w:sz w:val="24"/>
          <w:szCs w:val="24"/>
        </w:rPr>
        <w:t>JPA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93933CB" w14:textId="77777777" w:rsidR="00E25DA6" w:rsidRPr="00E25DA6" w:rsidRDefault="00E25DA6" w:rsidP="00E25DA6">
      <w:pPr>
        <w:pStyle w:val="ListParagraph"/>
        <w:widowControl/>
        <w:autoSpaceDE/>
        <w:autoSpaceDN/>
        <w:spacing w:after="160" w:line="276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Responsible for designing, developing and testing the application.</w:t>
      </w:r>
    </w:p>
    <w:p w14:paraId="72849822" w14:textId="77777777" w:rsidR="00FE5289" w:rsidRDefault="00FE5289" w:rsidP="00BF2BD0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</w:p>
    <w:p w14:paraId="63CD42B1" w14:textId="77777777" w:rsidR="00E25DA6" w:rsidRPr="00447A2E" w:rsidRDefault="00E25DA6" w:rsidP="00E25DA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04951"/>
          <w:sz w:val="32"/>
          <w:szCs w:val="32"/>
        </w:rPr>
        <w:t>Project: 3</w:t>
      </w:r>
    </w:p>
    <w:p w14:paraId="54846155" w14:textId="77777777" w:rsidR="00E25DA6" w:rsidRDefault="00E25DA6" w:rsidP="00E25DA6">
      <w:pPr>
        <w:pStyle w:val="BodyText"/>
        <w:spacing w:line="276" w:lineRule="auto"/>
        <w:ind w:right="869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7596DC55" w14:textId="3F3B81BA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</w:tabs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Name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Nidhi Bank</w:t>
      </w:r>
    </w:p>
    <w:p w14:paraId="378F9CA5" w14:textId="77777777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Role   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r Full Stack Developer</w:t>
      </w:r>
    </w:p>
    <w:p w14:paraId="1B7931D9" w14:textId="02780C37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Duration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Aug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20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20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– 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Nov 2021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</w:p>
    <w:p w14:paraId="137A0563" w14:textId="742A71A9" w:rsidR="00E25DA6" w:rsidRDefault="00E25DA6" w:rsidP="00E25DA6">
      <w:pPr>
        <w:tabs>
          <w:tab w:val="left" w:pos="1491"/>
          <w:tab w:val="left" w:pos="1492"/>
        </w:tabs>
        <w:ind w:left="2160" w:right="232" w:hanging="2160"/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echnical Skills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: Java,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Spring </w:t>
      </w:r>
      <w:proofErr w:type="gramStart"/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Boot ,</w:t>
      </w:r>
      <w:proofErr w:type="gramEnd"/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JPA , Bootstrap , </w:t>
      </w:r>
      <w:proofErr w:type="spellStart"/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avascript</w:t>
      </w:r>
      <w:proofErr w:type="spellEnd"/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, jQuery, 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proofErr w:type="spellStart"/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tc</w:t>
      </w:r>
      <w:proofErr w:type="spellEnd"/>
    </w:p>
    <w:p w14:paraId="4B2D593E" w14:textId="77777777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25C574CB" w14:textId="77777777" w:rsidR="00E25DA6" w:rsidRPr="00C22E15" w:rsidRDefault="00E25DA6" w:rsidP="00E25DA6">
      <w:pPr>
        <w:tabs>
          <w:tab w:val="left" w:pos="360"/>
        </w:tabs>
        <w:ind w:lef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</w:p>
    <w:p w14:paraId="231E5E59" w14:textId="77777777" w:rsidR="00E25DA6" w:rsidRPr="00E04AD0" w:rsidRDefault="00E25DA6" w:rsidP="00E25DA6">
      <w:pPr>
        <w:rPr>
          <w:rFonts w:asciiTheme="minorHAnsi" w:eastAsia="Adobe Fangsong Std R" w:hAnsiTheme="minorHAnsi" w:cstheme="minorHAnsi"/>
          <w:b/>
          <w:bCs/>
          <w:sz w:val="24"/>
          <w:szCs w:val="24"/>
        </w:rPr>
      </w:pPr>
    </w:p>
    <w:p w14:paraId="5F164490" w14:textId="77777777" w:rsidR="00E25DA6" w:rsidRPr="00344A03" w:rsidRDefault="00E25DA6" w:rsidP="00E25DA6">
      <w:pPr>
        <w:pStyle w:val="Heading1"/>
        <w:spacing w:line="276" w:lineRule="auto"/>
        <w:rPr>
          <w:color w:val="7A59A3"/>
        </w:rPr>
      </w:pPr>
      <w:r>
        <w:rPr>
          <w:color w:val="7A59A3"/>
        </w:rPr>
        <w:t>Responsibilities:</w:t>
      </w:r>
    </w:p>
    <w:p w14:paraId="3425AAF6" w14:textId="5D784792" w:rsidR="00E25DA6" w:rsidRDefault="00E25DA6" w:rsidP="003B1B0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 w:firstLine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•</w:t>
      </w:r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was work</w:t>
      </w:r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</w:t>
      </w:r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Banking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ces of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Spvaig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pvt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td</w:t>
      </w:r>
      <w:r w:rsidRPr="00E25DA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loped all type of report as well as part of       designing using Bootstrap ,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Javascript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Jquery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mysql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>etc</w:t>
      </w:r>
      <w:proofErr w:type="spellEnd"/>
      <w:r w:rsidR="003B1B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.</w:t>
      </w:r>
    </w:p>
    <w:p w14:paraId="5E03CA1F" w14:textId="77777777" w:rsidR="003B1B07" w:rsidRPr="003B1B07" w:rsidRDefault="003B1B07" w:rsidP="003B1B0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 w:firstLine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1C68A6" w14:textId="77777777" w:rsidR="00E25DA6" w:rsidRPr="00447A2E" w:rsidRDefault="00E25DA6" w:rsidP="00E25DA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04951"/>
          <w:sz w:val="32"/>
          <w:szCs w:val="32"/>
        </w:rPr>
        <w:t>Project: 4</w:t>
      </w:r>
    </w:p>
    <w:p w14:paraId="70E77481" w14:textId="77777777" w:rsidR="00E25DA6" w:rsidRDefault="00E25DA6" w:rsidP="00E25DA6">
      <w:pPr>
        <w:pStyle w:val="BodyText"/>
        <w:spacing w:line="276" w:lineRule="auto"/>
        <w:ind w:right="869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7A6D6EA6" w14:textId="72C94399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</w:tabs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Name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Hospital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Ma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n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a</w:t>
      </w:r>
      <w:r w:rsidR="003B1B0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gemen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</w:t>
      </w:r>
    </w:p>
    <w:p w14:paraId="533AC4D3" w14:textId="6FD85F2F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Role   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>: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oftware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Developer</w:t>
      </w:r>
    </w:p>
    <w:p w14:paraId="109DA97F" w14:textId="1A2DA365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Duration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un 2021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–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Nov 2021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</w:p>
    <w:p w14:paraId="0B7C349F" w14:textId="0577D469" w:rsidR="00E25DA6" w:rsidRDefault="00E25DA6" w:rsidP="00E25DA6">
      <w:pPr>
        <w:tabs>
          <w:tab w:val="left" w:pos="1491"/>
          <w:tab w:val="left" w:pos="1492"/>
        </w:tabs>
        <w:ind w:left="2160" w:right="232" w:hanging="2160"/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echnical Skills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: Java,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Bootstrap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, </w:t>
      </w:r>
      <w:proofErr w:type="gramStart"/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pring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 B</w:t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oot</w:t>
      </w:r>
      <w:proofErr w:type="gramEnd"/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, </w:t>
      </w:r>
      <w:r w:rsidR="0073573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A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pache , JPA etc.</w:t>
      </w:r>
    </w:p>
    <w:p w14:paraId="36FB762E" w14:textId="77777777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67F181F3" w14:textId="77777777" w:rsidR="00E25DA6" w:rsidRPr="00C22E15" w:rsidRDefault="00E25DA6" w:rsidP="00E25DA6">
      <w:pPr>
        <w:tabs>
          <w:tab w:val="left" w:pos="360"/>
        </w:tabs>
        <w:ind w:lef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</w:p>
    <w:p w14:paraId="37132CCE" w14:textId="77777777" w:rsidR="00E25DA6" w:rsidRPr="00E04AD0" w:rsidRDefault="00E25DA6" w:rsidP="00E25DA6">
      <w:pPr>
        <w:rPr>
          <w:rFonts w:asciiTheme="minorHAnsi" w:eastAsia="Adobe Fangsong Std R" w:hAnsiTheme="minorHAnsi" w:cstheme="minorHAnsi"/>
          <w:b/>
          <w:bCs/>
          <w:sz w:val="24"/>
          <w:szCs w:val="24"/>
        </w:rPr>
      </w:pPr>
    </w:p>
    <w:p w14:paraId="75AAB964" w14:textId="77777777" w:rsidR="002A29DC" w:rsidRDefault="00E25DA6" w:rsidP="002A29DC">
      <w:pPr>
        <w:pStyle w:val="Heading1"/>
        <w:spacing w:line="276" w:lineRule="auto"/>
        <w:rPr>
          <w:color w:val="7A59A3"/>
        </w:rPr>
      </w:pPr>
      <w:r>
        <w:rPr>
          <w:color w:val="7A59A3"/>
        </w:rPr>
        <w:t>Responsibilities:</w:t>
      </w:r>
    </w:p>
    <w:p w14:paraId="6F682002" w14:textId="77777777" w:rsidR="005516B0" w:rsidRDefault="002A29DC" w:rsidP="002A29DC">
      <w:pPr>
        <w:pStyle w:val="Heading1"/>
        <w:spacing w:line="276" w:lineRule="auto"/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2A29DC"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 xml:space="preserve">  • </w:t>
      </w:r>
      <w:r w:rsidR="005516B0"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>Create the OPD and IPD Modula and  using Spring boot and JPA and as well as some part of</w:t>
      </w:r>
    </w:p>
    <w:p w14:paraId="31973A60" w14:textId="0DE68CD9" w:rsidR="002A29DC" w:rsidRDefault="005516B0" w:rsidP="002A29DC">
      <w:pPr>
        <w:pStyle w:val="Heading1"/>
        <w:spacing w:line="276" w:lineRule="auto"/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 xml:space="preserve">      Designing using Bootstrap and </w:t>
      </w:r>
      <w:proofErr w:type="gramStart"/>
      <w:r w:rsidR="00470C38"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>J</w:t>
      </w:r>
      <w:r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>ava</w:t>
      </w:r>
      <w:r w:rsidR="00470C38"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>S</w:t>
      </w:r>
      <w:r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>cript .</w:t>
      </w:r>
      <w:proofErr w:type="gramEnd"/>
      <w:r>
        <w:rPr>
          <w:rFonts w:asciiTheme="minorHAnsi" w:eastAsia="Tahoma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38210C79" w14:textId="77777777" w:rsidR="002A29DC" w:rsidRDefault="002A29DC" w:rsidP="00E25DA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</w:p>
    <w:p w14:paraId="66E85E3D" w14:textId="77777777" w:rsidR="002A29DC" w:rsidRDefault="002A29DC" w:rsidP="00E25DA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</w:p>
    <w:p w14:paraId="7B7433A8" w14:textId="77777777" w:rsidR="00E25DA6" w:rsidRPr="00447A2E" w:rsidRDefault="002A29DC" w:rsidP="00E25DA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F04951"/>
          <w:sz w:val="32"/>
          <w:szCs w:val="32"/>
        </w:rPr>
        <w:t>Project: 5</w:t>
      </w:r>
    </w:p>
    <w:p w14:paraId="33EEAAA5" w14:textId="77777777" w:rsidR="00E25DA6" w:rsidRDefault="00E25DA6" w:rsidP="00E25DA6">
      <w:pPr>
        <w:pStyle w:val="BodyText"/>
        <w:spacing w:line="276" w:lineRule="auto"/>
        <w:ind w:right="869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66154418" w14:textId="0857A25D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8"/>
        </w:tabs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Name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Ecommerce</w:t>
      </w:r>
      <w:r w:rsid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-UI</w:t>
      </w:r>
    </w:p>
    <w:p w14:paraId="58E249D9" w14:textId="619ABE1C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Role       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>: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oftware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Developer</w:t>
      </w:r>
    </w:p>
    <w:p w14:paraId="7C37F0B5" w14:textId="69F8CB09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Duration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  <w:t xml:space="preserve">: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un 2020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–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Aug</w:t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2021 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</w:p>
    <w:p w14:paraId="091A38A8" w14:textId="45560E78" w:rsidR="00E25DA6" w:rsidRDefault="00E25DA6" w:rsidP="00E25DA6">
      <w:pPr>
        <w:tabs>
          <w:tab w:val="left" w:pos="1491"/>
          <w:tab w:val="left" w:pos="1492"/>
        </w:tabs>
        <w:ind w:left="2160" w:right="232" w:hanging="2160"/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Technical Skills</w:t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E25DA6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:</w:t>
      </w:r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HTML5, </w:t>
      </w:r>
      <w:proofErr w:type="gramStart"/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CSS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</w:t>
      </w:r>
      <w:proofErr w:type="gramEnd"/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Spring Boot, 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JPA</w:t>
      </w:r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,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 Bootstrap 5 , Java</w:t>
      </w:r>
      <w:r w:rsidR="00470C38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S</w:t>
      </w:r>
      <w:r w:rsidR="005516B0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 xml:space="preserve">cript ,  Ajax </w:t>
      </w:r>
      <w:r w:rsidR="002A29DC" w:rsidRPr="002A29DC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>.</w:t>
      </w:r>
    </w:p>
    <w:p w14:paraId="4DFC43E5" w14:textId="77777777" w:rsidR="00E25DA6" w:rsidRPr="00C22E15" w:rsidRDefault="00E25DA6" w:rsidP="00E25D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</w:p>
    <w:p w14:paraId="61C5913D" w14:textId="77777777" w:rsidR="00E25DA6" w:rsidRPr="00C22E15" w:rsidRDefault="00E25DA6" w:rsidP="00E25DA6">
      <w:pPr>
        <w:tabs>
          <w:tab w:val="left" w:pos="360"/>
        </w:tabs>
        <w:ind w:left="4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</w:pP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  <w:r w:rsidRPr="00C22E15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IN"/>
        </w:rPr>
        <w:tab/>
      </w:r>
    </w:p>
    <w:p w14:paraId="7361C452" w14:textId="77777777" w:rsidR="00E25DA6" w:rsidRPr="00E04AD0" w:rsidRDefault="00E25DA6" w:rsidP="00E25DA6">
      <w:pPr>
        <w:rPr>
          <w:rFonts w:asciiTheme="minorHAnsi" w:eastAsia="Adobe Fangsong Std R" w:hAnsiTheme="minorHAnsi" w:cstheme="minorHAnsi"/>
          <w:b/>
          <w:bCs/>
          <w:sz w:val="24"/>
          <w:szCs w:val="24"/>
        </w:rPr>
      </w:pPr>
    </w:p>
    <w:p w14:paraId="08B584F7" w14:textId="77777777" w:rsidR="00E25DA6" w:rsidRPr="00344A03" w:rsidRDefault="00E25DA6" w:rsidP="00E25DA6">
      <w:pPr>
        <w:pStyle w:val="Heading1"/>
        <w:spacing w:line="276" w:lineRule="auto"/>
        <w:rPr>
          <w:color w:val="7A59A3"/>
        </w:rPr>
      </w:pPr>
      <w:r>
        <w:rPr>
          <w:color w:val="7A59A3"/>
        </w:rPr>
        <w:t>Responsibilities:</w:t>
      </w:r>
    </w:p>
    <w:p w14:paraId="36BA9EEB" w14:textId="2E3E3890" w:rsidR="002A29DC" w:rsidRPr="002A29DC" w:rsidRDefault="002A29DC" w:rsidP="002A29D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 w:firstLine="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E313B48" w14:textId="526DE85E" w:rsidR="00301C66" w:rsidRDefault="002A29DC" w:rsidP="003B1B0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right="-283" w:firstLine="113"/>
        <w:jc w:val="both"/>
        <w:rPr>
          <w:rFonts w:ascii="Calibri" w:eastAsia="Calibri" w:hAnsi="Calibri" w:cs="Calibri"/>
          <w:b/>
          <w:bCs/>
          <w:color w:val="F0495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• </w:t>
      </w:r>
      <w:r w:rsidRPr="002A29DC">
        <w:rPr>
          <w:rFonts w:asciiTheme="minorHAnsi" w:hAnsiTheme="minorHAnsi" w:cstheme="minorHAnsi"/>
          <w:color w:val="000000" w:themeColor="text1"/>
          <w:sz w:val="24"/>
          <w:szCs w:val="24"/>
        </w:rPr>
        <w:t>I was involved in the entire lifecycle of the project which includes design, coding, testing and deployment.</w:t>
      </w:r>
    </w:p>
    <w:p w14:paraId="11BBE930" w14:textId="77777777" w:rsidR="00E739A6" w:rsidRPr="00BF2BD0" w:rsidRDefault="00E739A6" w:rsidP="00E739A6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</w:pPr>
    </w:p>
    <w:p w14:paraId="70ED9A78" w14:textId="77777777" w:rsidR="00E739A6" w:rsidRPr="003E2205" w:rsidRDefault="00E739A6" w:rsidP="00E739A6">
      <w:pPr>
        <w:rPr>
          <w:rFonts w:eastAsia="Montserrat" w:cstheme="minorHAnsi"/>
          <w:b/>
          <w:color w:val="F04951"/>
          <w:sz w:val="32"/>
          <w:szCs w:val="32"/>
        </w:rPr>
      </w:pPr>
      <w:r w:rsidRPr="003E2205">
        <w:rPr>
          <w:rFonts w:eastAsia="Montserrat" w:cstheme="minorHAnsi"/>
          <w:b/>
          <w:color w:val="F04951"/>
          <w:sz w:val="32"/>
          <w:szCs w:val="32"/>
        </w:rPr>
        <w:t>Educational Qualification:</w:t>
      </w:r>
    </w:p>
    <w:p w14:paraId="664BEB19" w14:textId="77777777" w:rsidR="00E739A6" w:rsidRDefault="00E739A6" w:rsidP="00E739A6">
      <w:pPr>
        <w:widowControl/>
        <w:autoSpaceDE/>
        <w:autoSpaceDN/>
        <w:spacing w:line="249" w:lineRule="auto"/>
        <w:jc w:val="both"/>
        <w:rPr>
          <w:rFonts w:cstheme="minorHAnsi"/>
          <w:lang w:val="en-IN"/>
        </w:rPr>
      </w:pPr>
    </w:p>
    <w:p w14:paraId="09870184" w14:textId="2D65076F" w:rsidR="00E739A6" w:rsidRPr="00447A2E" w:rsidRDefault="005516B0" w:rsidP="00E739A6">
      <w:pPr>
        <w:widowControl/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Mahatma Gandhi Kashi Vidhya </w:t>
      </w:r>
      <w:proofErr w:type="gramStart"/>
      <w:r w:rsidR="00470C38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P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ith </w:t>
      </w:r>
      <w:r w:rsidR="00FE5289" w:rsidRPr="00FE5289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,</w:t>
      </w:r>
      <w:proofErr w:type="gramEnd"/>
      <w:r w:rsidR="00FE5289" w:rsidRPr="00FE5289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Varanasi</w:t>
      </w:r>
      <w:r w:rsidR="00BC1D6C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, 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Utter</w:t>
      </w:r>
      <w:r w:rsidR="00BC1D6C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 Pradesh</w:t>
      </w:r>
      <w:r w:rsidR="00FE5289" w:rsidRPr="00FE5289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- </w:t>
      </w:r>
      <w:r w:rsidR="00BC1D6C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 xml:space="preserve">Bachelor of 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Science</w:t>
      </w:r>
      <w:r w:rsidR="00BC1D6C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-BE (</w:t>
      </w:r>
      <w:r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B.Sc.</w:t>
      </w:r>
      <w:r w:rsidR="00BC1D6C">
        <w:rPr>
          <w:rFonts w:asciiTheme="minorHAnsi" w:eastAsia="Arial Unicode MS" w:hAnsiTheme="minorHAnsi" w:cstheme="minorHAnsi"/>
          <w:sz w:val="24"/>
          <w:szCs w:val="24"/>
          <w:shd w:val="clear" w:color="auto" w:fill="FFFFFF"/>
        </w:rPr>
        <w:t>)</w:t>
      </w:r>
    </w:p>
    <w:bookmarkEnd w:id="0"/>
    <w:p w14:paraId="1B51D9DB" w14:textId="77777777" w:rsidR="00E739A6" w:rsidRDefault="00E739A6" w:rsidP="00E739A6">
      <w:pPr>
        <w:pStyle w:val="Default"/>
        <w:tabs>
          <w:tab w:val="left" w:pos="360"/>
        </w:tabs>
        <w:spacing w:after="60" w:line="276" w:lineRule="auto"/>
        <w:ind w:left="720"/>
        <w:rPr>
          <w:rFonts w:ascii="Verdana" w:hAnsi="Verdana"/>
          <w:sz w:val="20"/>
          <w:szCs w:val="20"/>
        </w:rPr>
      </w:pPr>
    </w:p>
    <w:sectPr w:rsidR="00E739A6" w:rsidSect="000A163F">
      <w:pgSz w:w="12240" w:h="15840"/>
      <w:pgMar w:top="680" w:right="9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Fangsong Std R">
    <w:altName w:val="Arial Unicode MS"/>
    <w:charset w:val="80"/>
    <w:family w:val="roman"/>
    <w:pitch w:val="variable"/>
    <w:sig w:usb0="00000000" w:usb1="0A0F1810" w:usb2="00000016" w:usb3="00000000" w:csb0="0006000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00B0E222"/>
    <w:lvl w:ilvl="0" w:tplc="C2909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B2A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40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D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C4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6C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8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F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0E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hybridMultilevel"/>
    <w:tmpl w:val="1BE48250"/>
    <w:lvl w:ilvl="0" w:tplc="DD7EC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2F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4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4A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6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A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AC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2"/>
    <w:multiLevelType w:val="hybridMultilevel"/>
    <w:tmpl w:val="A23EBFCE"/>
    <w:lvl w:ilvl="0" w:tplc="E640C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FED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3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F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4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A2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C2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CA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7"/>
    <w:multiLevelType w:val="hybridMultilevel"/>
    <w:tmpl w:val="3DF43B2A"/>
    <w:lvl w:ilvl="0" w:tplc="C4D4B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EAF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26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C3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C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2F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B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E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89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hybridMultilevel"/>
    <w:tmpl w:val="69C6400A"/>
    <w:lvl w:ilvl="0" w:tplc="458EE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64D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8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D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2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409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2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0D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46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61F94"/>
    <w:multiLevelType w:val="hybridMultilevel"/>
    <w:tmpl w:val="396EA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656F7"/>
    <w:multiLevelType w:val="hybridMultilevel"/>
    <w:tmpl w:val="DB32CC8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32980"/>
    <w:multiLevelType w:val="hybridMultilevel"/>
    <w:tmpl w:val="B7E8E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6F1"/>
    <w:multiLevelType w:val="hybridMultilevel"/>
    <w:tmpl w:val="A8A43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04C27"/>
    <w:multiLevelType w:val="hybridMultilevel"/>
    <w:tmpl w:val="24D43EDE"/>
    <w:numStyleLink w:val="ImportedStyle5"/>
  </w:abstractNum>
  <w:abstractNum w:abstractNumId="10" w15:restartNumberingAfterBreak="0">
    <w:nsid w:val="2AD860AF"/>
    <w:multiLevelType w:val="hybridMultilevel"/>
    <w:tmpl w:val="E0F0D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64A"/>
    <w:multiLevelType w:val="hybridMultilevel"/>
    <w:tmpl w:val="8BFCB834"/>
    <w:lvl w:ilvl="0" w:tplc="33F4A1B8">
      <w:numFmt w:val="bullet"/>
      <w:lvlText w:val="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9932AA6A"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EB67C90">
      <w:numFmt w:val="bullet"/>
      <w:lvlText w:val="•"/>
      <w:lvlJc w:val="left"/>
      <w:pPr>
        <w:ind w:left="2555" w:hanging="360"/>
      </w:pPr>
      <w:rPr>
        <w:rFonts w:hint="default"/>
        <w:lang w:val="en-US" w:eastAsia="en-US" w:bidi="ar-SA"/>
      </w:rPr>
    </w:lvl>
    <w:lvl w:ilvl="3" w:tplc="3474B01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0CBE526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4D8C50FE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46E1974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7" w:tplc="F2404602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  <w:lvl w:ilvl="8" w:tplc="424E0EE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5303A03"/>
    <w:multiLevelType w:val="hybridMultilevel"/>
    <w:tmpl w:val="7102B3AE"/>
    <w:lvl w:ilvl="0" w:tplc="9E106D06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color w:val="595959"/>
        <w:w w:val="100"/>
        <w:sz w:val="22"/>
        <w:szCs w:val="22"/>
        <w:lang w:val="en-US" w:eastAsia="en-US" w:bidi="en-US"/>
      </w:rPr>
    </w:lvl>
    <w:lvl w:ilvl="1" w:tplc="1CB0FCCA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en-US"/>
      </w:rPr>
    </w:lvl>
    <w:lvl w:ilvl="2" w:tplc="55842B9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3" w:tplc="BB02EC4A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4" w:tplc="577EF5A0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5" w:tplc="8E0AA1B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DDD23BD0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en-US"/>
      </w:rPr>
    </w:lvl>
    <w:lvl w:ilvl="7" w:tplc="EB7C9CAA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en-US"/>
      </w:rPr>
    </w:lvl>
    <w:lvl w:ilvl="8" w:tplc="A4560AC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B754A02"/>
    <w:multiLevelType w:val="hybridMultilevel"/>
    <w:tmpl w:val="C6C04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043F"/>
    <w:multiLevelType w:val="hybridMultilevel"/>
    <w:tmpl w:val="479C9AB4"/>
    <w:lvl w:ilvl="0" w:tplc="007627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202020"/>
        <w:w w:val="1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79A5"/>
    <w:multiLevelType w:val="hybridMultilevel"/>
    <w:tmpl w:val="1FA69580"/>
    <w:lvl w:ilvl="0" w:tplc="CA1AEE00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color w:val="595959"/>
        <w:w w:val="100"/>
        <w:sz w:val="22"/>
        <w:szCs w:val="22"/>
        <w:lang w:val="en-US" w:eastAsia="en-US" w:bidi="en-US"/>
      </w:rPr>
    </w:lvl>
    <w:lvl w:ilvl="1" w:tplc="F38853D4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en-US"/>
      </w:rPr>
    </w:lvl>
    <w:lvl w:ilvl="2" w:tplc="87B0F216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3" w:tplc="E8B6342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4" w:tplc="182804A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en-US"/>
      </w:rPr>
    </w:lvl>
    <w:lvl w:ilvl="5" w:tplc="6C5C5E5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72C8025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en-US"/>
      </w:rPr>
    </w:lvl>
    <w:lvl w:ilvl="7" w:tplc="19007FC0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en-US"/>
      </w:rPr>
    </w:lvl>
    <w:lvl w:ilvl="8" w:tplc="7832B8D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233BB4"/>
    <w:multiLevelType w:val="hybridMultilevel"/>
    <w:tmpl w:val="B5588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C4A39"/>
    <w:multiLevelType w:val="hybridMultilevel"/>
    <w:tmpl w:val="5C8E3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557A"/>
    <w:multiLevelType w:val="hybridMultilevel"/>
    <w:tmpl w:val="F1F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5D5D"/>
    <w:multiLevelType w:val="hybridMultilevel"/>
    <w:tmpl w:val="FEEA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9DA"/>
    <w:multiLevelType w:val="hybridMultilevel"/>
    <w:tmpl w:val="C8A4D6EE"/>
    <w:lvl w:ilvl="0" w:tplc="F86848F2">
      <w:numFmt w:val="bullet"/>
      <w:lvlText w:val=""/>
      <w:lvlJc w:val="left"/>
      <w:pPr>
        <w:ind w:left="3220" w:hanging="360"/>
      </w:pPr>
      <w:rPr>
        <w:rFonts w:ascii="Symbol" w:eastAsia="Symbol" w:hAnsi="Symbol" w:cs="Symbol" w:hint="default"/>
        <w:color w:val="202020"/>
        <w:w w:val="100"/>
        <w:sz w:val="24"/>
        <w:szCs w:val="24"/>
        <w:lang w:val="en-US" w:eastAsia="en-US" w:bidi="ar-SA"/>
      </w:rPr>
    </w:lvl>
    <w:lvl w:ilvl="1" w:tplc="F9BC43E8">
      <w:numFmt w:val="bullet"/>
      <w:lvlText w:val=""/>
      <w:lvlJc w:val="left"/>
      <w:pPr>
        <w:ind w:left="3354" w:hanging="363"/>
      </w:pPr>
      <w:rPr>
        <w:rFonts w:ascii="Symbol" w:eastAsia="Symbol" w:hAnsi="Symbol" w:cs="Symbol" w:hint="default"/>
        <w:color w:val="202020"/>
        <w:w w:val="100"/>
        <w:sz w:val="24"/>
        <w:szCs w:val="24"/>
        <w:lang w:val="en-US" w:eastAsia="en-US" w:bidi="ar-SA"/>
      </w:rPr>
    </w:lvl>
    <w:lvl w:ilvl="2" w:tplc="73A28692">
      <w:numFmt w:val="bullet"/>
      <w:lvlText w:val="•"/>
      <w:lvlJc w:val="left"/>
      <w:pPr>
        <w:ind w:left="4326" w:hanging="363"/>
      </w:pPr>
      <w:rPr>
        <w:rFonts w:hint="default"/>
        <w:lang w:val="en-US" w:eastAsia="en-US" w:bidi="ar-SA"/>
      </w:rPr>
    </w:lvl>
    <w:lvl w:ilvl="3" w:tplc="0668302A">
      <w:numFmt w:val="bullet"/>
      <w:lvlText w:val="•"/>
      <w:lvlJc w:val="left"/>
      <w:pPr>
        <w:ind w:left="5293" w:hanging="363"/>
      </w:pPr>
      <w:rPr>
        <w:rFonts w:hint="default"/>
        <w:lang w:val="en-US" w:eastAsia="en-US" w:bidi="ar-SA"/>
      </w:rPr>
    </w:lvl>
    <w:lvl w:ilvl="4" w:tplc="2548C5FA">
      <w:numFmt w:val="bullet"/>
      <w:lvlText w:val="•"/>
      <w:lvlJc w:val="left"/>
      <w:pPr>
        <w:ind w:left="6260" w:hanging="363"/>
      </w:pPr>
      <w:rPr>
        <w:rFonts w:hint="default"/>
        <w:lang w:val="en-US" w:eastAsia="en-US" w:bidi="ar-SA"/>
      </w:rPr>
    </w:lvl>
    <w:lvl w:ilvl="5" w:tplc="7DC09D24">
      <w:numFmt w:val="bullet"/>
      <w:lvlText w:val="•"/>
      <w:lvlJc w:val="left"/>
      <w:pPr>
        <w:ind w:left="7226" w:hanging="363"/>
      </w:pPr>
      <w:rPr>
        <w:rFonts w:hint="default"/>
        <w:lang w:val="en-US" w:eastAsia="en-US" w:bidi="ar-SA"/>
      </w:rPr>
    </w:lvl>
    <w:lvl w:ilvl="6" w:tplc="E49A86F0">
      <w:numFmt w:val="bullet"/>
      <w:lvlText w:val="•"/>
      <w:lvlJc w:val="left"/>
      <w:pPr>
        <w:ind w:left="8193" w:hanging="363"/>
      </w:pPr>
      <w:rPr>
        <w:rFonts w:hint="default"/>
        <w:lang w:val="en-US" w:eastAsia="en-US" w:bidi="ar-SA"/>
      </w:rPr>
    </w:lvl>
    <w:lvl w:ilvl="7" w:tplc="409E6648">
      <w:numFmt w:val="bullet"/>
      <w:lvlText w:val="•"/>
      <w:lvlJc w:val="left"/>
      <w:pPr>
        <w:ind w:left="9160" w:hanging="363"/>
      </w:pPr>
      <w:rPr>
        <w:rFonts w:hint="default"/>
        <w:lang w:val="en-US" w:eastAsia="en-US" w:bidi="ar-SA"/>
      </w:rPr>
    </w:lvl>
    <w:lvl w:ilvl="8" w:tplc="6A6AC926">
      <w:numFmt w:val="bullet"/>
      <w:lvlText w:val="•"/>
      <w:lvlJc w:val="left"/>
      <w:pPr>
        <w:ind w:left="10126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47194229"/>
    <w:multiLevelType w:val="hybridMultilevel"/>
    <w:tmpl w:val="C3089358"/>
    <w:styleLink w:val="ImportedStyle4"/>
    <w:lvl w:ilvl="0" w:tplc="FF5CFB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2E6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604C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DE1B4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9A57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CDB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E861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E0D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CAC6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7448E0"/>
    <w:multiLevelType w:val="hybridMultilevel"/>
    <w:tmpl w:val="062AF60C"/>
    <w:lvl w:ilvl="0" w:tplc="D944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A1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28E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8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46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A28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A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5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B8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F12"/>
    <w:multiLevelType w:val="hybridMultilevel"/>
    <w:tmpl w:val="610C6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D1315"/>
    <w:multiLevelType w:val="hybridMultilevel"/>
    <w:tmpl w:val="C3089358"/>
    <w:numStyleLink w:val="ImportedStyle4"/>
  </w:abstractNum>
  <w:abstractNum w:abstractNumId="25" w15:restartNumberingAfterBreak="0">
    <w:nsid w:val="55E320DA"/>
    <w:multiLevelType w:val="hybridMultilevel"/>
    <w:tmpl w:val="E75C6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24CA"/>
    <w:multiLevelType w:val="hybridMultilevel"/>
    <w:tmpl w:val="137013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20DA"/>
    <w:multiLevelType w:val="hybridMultilevel"/>
    <w:tmpl w:val="E6B42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427A5"/>
    <w:multiLevelType w:val="hybridMultilevel"/>
    <w:tmpl w:val="24D43EDE"/>
    <w:styleLink w:val="ImportedStyle5"/>
    <w:lvl w:ilvl="0" w:tplc="1D1E5F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8A3F9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45D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96CF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AAB7E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82D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A1B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0433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008E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965BA6"/>
    <w:multiLevelType w:val="hybridMultilevel"/>
    <w:tmpl w:val="1DE061C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1236A"/>
    <w:multiLevelType w:val="hybridMultilevel"/>
    <w:tmpl w:val="BBC4E9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131546"/>
    <w:multiLevelType w:val="hybridMultilevel"/>
    <w:tmpl w:val="AD9AA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35022"/>
    <w:multiLevelType w:val="hybridMultilevel"/>
    <w:tmpl w:val="D3B67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74A43"/>
    <w:multiLevelType w:val="hybridMultilevel"/>
    <w:tmpl w:val="4E5E0190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4" w15:restartNumberingAfterBreak="0">
    <w:nsid w:val="7C370AE1"/>
    <w:multiLevelType w:val="hybridMultilevel"/>
    <w:tmpl w:val="2202F3DE"/>
    <w:lvl w:ilvl="0" w:tplc="DD7EC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4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4A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6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A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2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AC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036036">
    <w:abstractNumId w:val="11"/>
  </w:num>
  <w:num w:numId="2" w16cid:durableId="1883979029">
    <w:abstractNumId w:val="31"/>
  </w:num>
  <w:num w:numId="3" w16cid:durableId="1121805141">
    <w:abstractNumId w:val="33"/>
  </w:num>
  <w:num w:numId="4" w16cid:durableId="1955093870">
    <w:abstractNumId w:val="32"/>
  </w:num>
  <w:num w:numId="5" w16cid:durableId="2021928107">
    <w:abstractNumId w:val="17"/>
  </w:num>
  <w:num w:numId="6" w16cid:durableId="2106921865">
    <w:abstractNumId w:val="10"/>
  </w:num>
  <w:num w:numId="7" w16cid:durableId="228417976">
    <w:abstractNumId w:val="7"/>
  </w:num>
  <w:num w:numId="8" w16cid:durableId="600800161">
    <w:abstractNumId w:val="25"/>
  </w:num>
  <w:num w:numId="9" w16cid:durableId="769356352">
    <w:abstractNumId w:val="23"/>
  </w:num>
  <w:num w:numId="10" w16cid:durableId="1580092003">
    <w:abstractNumId w:val="26"/>
  </w:num>
  <w:num w:numId="11" w16cid:durableId="1216817322">
    <w:abstractNumId w:val="1"/>
  </w:num>
  <w:num w:numId="12" w16cid:durableId="409891696">
    <w:abstractNumId w:val="0"/>
  </w:num>
  <w:num w:numId="13" w16cid:durableId="82536564">
    <w:abstractNumId w:val="4"/>
  </w:num>
  <w:num w:numId="14" w16cid:durableId="1384255297">
    <w:abstractNumId w:val="3"/>
  </w:num>
  <w:num w:numId="15" w16cid:durableId="1555893289">
    <w:abstractNumId w:val="22"/>
  </w:num>
  <w:num w:numId="16" w16cid:durableId="1842888006">
    <w:abstractNumId w:val="2"/>
  </w:num>
  <w:num w:numId="17" w16cid:durableId="169850096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70651">
    <w:abstractNumId w:val="30"/>
  </w:num>
  <w:num w:numId="19" w16cid:durableId="1688363617">
    <w:abstractNumId w:val="14"/>
  </w:num>
  <w:num w:numId="20" w16cid:durableId="561716412">
    <w:abstractNumId w:val="20"/>
  </w:num>
  <w:num w:numId="21" w16cid:durableId="119997514">
    <w:abstractNumId w:val="29"/>
  </w:num>
  <w:num w:numId="22" w16cid:durableId="1685280992">
    <w:abstractNumId w:val="34"/>
  </w:num>
  <w:num w:numId="23" w16cid:durableId="1787121660">
    <w:abstractNumId w:val="13"/>
  </w:num>
  <w:num w:numId="24" w16cid:durableId="1327856323">
    <w:abstractNumId w:val="6"/>
  </w:num>
  <w:num w:numId="25" w16cid:durableId="1145049451">
    <w:abstractNumId w:val="19"/>
  </w:num>
  <w:num w:numId="26" w16cid:durableId="495001669">
    <w:abstractNumId w:val="18"/>
  </w:num>
  <w:num w:numId="27" w16cid:durableId="1000280272">
    <w:abstractNumId w:val="27"/>
  </w:num>
  <w:num w:numId="28" w16cid:durableId="580676511">
    <w:abstractNumId w:val="28"/>
  </w:num>
  <w:num w:numId="29" w16cid:durableId="1168793018">
    <w:abstractNumId w:val="9"/>
  </w:num>
  <w:num w:numId="30" w16cid:durableId="762527327">
    <w:abstractNumId w:val="21"/>
  </w:num>
  <w:num w:numId="31" w16cid:durableId="987251565">
    <w:abstractNumId w:val="24"/>
  </w:num>
  <w:num w:numId="32" w16cid:durableId="1035274824">
    <w:abstractNumId w:val="8"/>
  </w:num>
  <w:num w:numId="33" w16cid:durableId="333607524">
    <w:abstractNumId w:val="16"/>
  </w:num>
  <w:num w:numId="34" w16cid:durableId="1473255226">
    <w:abstractNumId w:val="5"/>
  </w:num>
  <w:num w:numId="35" w16cid:durableId="1519154845">
    <w:abstractNumId w:val="15"/>
  </w:num>
  <w:num w:numId="36" w16cid:durableId="252931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Ta0NDIwsLC0NLVU0lEKTi0uzszPAykwrAUATipPaywAAAA="/>
  </w:docVars>
  <w:rsids>
    <w:rsidRoot w:val="00C651CB"/>
    <w:rsid w:val="00002E0C"/>
    <w:rsid w:val="0003155E"/>
    <w:rsid w:val="00060059"/>
    <w:rsid w:val="00060A64"/>
    <w:rsid w:val="0007019D"/>
    <w:rsid w:val="000907DD"/>
    <w:rsid w:val="000A163F"/>
    <w:rsid w:val="000A1BC3"/>
    <w:rsid w:val="000A60CC"/>
    <w:rsid w:val="000C7AFA"/>
    <w:rsid w:val="000E05EE"/>
    <w:rsid w:val="000F10DD"/>
    <w:rsid w:val="00101BF2"/>
    <w:rsid w:val="0011292F"/>
    <w:rsid w:val="001213A5"/>
    <w:rsid w:val="0017112A"/>
    <w:rsid w:val="00182E8B"/>
    <w:rsid w:val="00197BDA"/>
    <w:rsid w:val="001A23A6"/>
    <w:rsid w:val="001A547A"/>
    <w:rsid w:val="001B63A6"/>
    <w:rsid w:val="001C41EB"/>
    <w:rsid w:val="001D70CF"/>
    <w:rsid w:val="0020212C"/>
    <w:rsid w:val="00243F86"/>
    <w:rsid w:val="002708A4"/>
    <w:rsid w:val="00270EC0"/>
    <w:rsid w:val="002738B3"/>
    <w:rsid w:val="00291412"/>
    <w:rsid w:val="002A29DC"/>
    <w:rsid w:val="002D140A"/>
    <w:rsid w:val="002E330D"/>
    <w:rsid w:val="00301C66"/>
    <w:rsid w:val="00335E8F"/>
    <w:rsid w:val="00344A03"/>
    <w:rsid w:val="0034569B"/>
    <w:rsid w:val="00356B3D"/>
    <w:rsid w:val="003772B2"/>
    <w:rsid w:val="003B1B07"/>
    <w:rsid w:val="003F64A2"/>
    <w:rsid w:val="00444B5A"/>
    <w:rsid w:val="00447A2E"/>
    <w:rsid w:val="00454A81"/>
    <w:rsid w:val="00456BCC"/>
    <w:rsid w:val="00461099"/>
    <w:rsid w:val="004651FA"/>
    <w:rsid w:val="00465BF6"/>
    <w:rsid w:val="00470C38"/>
    <w:rsid w:val="004862EB"/>
    <w:rsid w:val="00493207"/>
    <w:rsid w:val="004C1A2C"/>
    <w:rsid w:val="004C6833"/>
    <w:rsid w:val="004F0E69"/>
    <w:rsid w:val="004F1C18"/>
    <w:rsid w:val="004F414A"/>
    <w:rsid w:val="00516209"/>
    <w:rsid w:val="00530B96"/>
    <w:rsid w:val="005516B0"/>
    <w:rsid w:val="005C5F2C"/>
    <w:rsid w:val="006053A6"/>
    <w:rsid w:val="006207BD"/>
    <w:rsid w:val="00626DE6"/>
    <w:rsid w:val="00627EBD"/>
    <w:rsid w:val="00630C97"/>
    <w:rsid w:val="00663D74"/>
    <w:rsid w:val="006742F7"/>
    <w:rsid w:val="0067601C"/>
    <w:rsid w:val="00697896"/>
    <w:rsid w:val="006B626B"/>
    <w:rsid w:val="006D02F0"/>
    <w:rsid w:val="006D1F81"/>
    <w:rsid w:val="006E2812"/>
    <w:rsid w:val="006F6E09"/>
    <w:rsid w:val="00735736"/>
    <w:rsid w:val="0074437F"/>
    <w:rsid w:val="007724A7"/>
    <w:rsid w:val="007728AE"/>
    <w:rsid w:val="00777EC7"/>
    <w:rsid w:val="00783E79"/>
    <w:rsid w:val="007B6368"/>
    <w:rsid w:val="007C5CB6"/>
    <w:rsid w:val="007D02D9"/>
    <w:rsid w:val="007E634A"/>
    <w:rsid w:val="007F1A47"/>
    <w:rsid w:val="008036EE"/>
    <w:rsid w:val="00807A3A"/>
    <w:rsid w:val="00811E3D"/>
    <w:rsid w:val="00816A36"/>
    <w:rsid w:val="00817D95"/>
    <w:rsid w:val="008425A8"/>
    <w:rsid w:val="00842E23"/>
    <w:rsid w:val="008502E8"/>
    <w:rsid w:val="0086641F"/>
    <w:rsid w:val="00870CC3"/>
    <w:rsid w:val="008C2A36"/>
    <w:rsid w:val="008D5F0C"/>
    <w:rsid w:val="008D6709"/>
    <w:rsid w:val="008E404B"/>
    <w:rsid w:val="008F70C8"/>
    <w:rsid w:val="00902543"/>
    <w:rsid w:val="00902C70"/>
    <w:rsid w:val="00905C4C"/>
    <w:rsid w:val="00930854"/>
    <w:rsid w:val="00931A0F"/>
    <w:rsid w:val="00964D38"/>
    <w:rsid w:val="00980E5F"/>
    <w:rsid w:val="009C38C1"/>
    <w:rsid w:val="009F2B52"/>
    <w:rsid w:val="009F2FC4"/>
    <w:rsid w:val="00A16784"/>
    <w:rsid w:val="00A321FB"/>
    <w:rsid w:val="00A62902"/>
    <w:rsid w:val="00A65F3C"/>
    <w:rsid w:val="00A866AC"/>
    <w:rsid w:val="00A903B2"/>
    <w:rsid w:val="00AA182C"/>
    <w:rsid w:val="00AA5DDE"/>
    <w:rsid w:val="00AB07BB"/>
    <w:rsid w:val="00AB28AA"/>
    <w:rsid w:val="00AD129D"/>
    <w:rsid w:val="00AD5A25"/>
    <w:rsid w:val="00AD6B9B"/>
    <w:rsid w:val="00AF2F5B"/>
    <w:rsid w:val="00B14595"/>
    <w:rsid w:val="00B203F3"/>
    <w:rsid w:val="00B44589"/>
    <w:rsid w:val="00B82ACF"/>
    <w:rsid w:val="00B84A04"/>
    <w:rsid w:val="00B87B75"/>
    <w:rsid w:val="00BA21CF"/>
    <w:rsid w:val="00BC1D6C"/>
    <w:rsid w:val="00BC48F8"/>
    <w:rsid w:val="00BE0980"/>
    <w:rsid w:val="00BF06E1"/>
    <w:rsid w:val="00BF2BD0"/>
    <w:rsid w:val="00BF6152"/>
    <w:rsid w:val="00C20DA2"/>
    <w:rsid w:val="00C22E15"/>
    <w:rsid w:val="00C651CB"/>
    <w:rsid w:val="00C73AB4"/>
    <w:rsid w:val="00C8408C"/>
    <w:rsid w:val="00C9620B"/>
    <w:rsid w:val="00CB60D7"/>
    <w:rsid w:val="00CC7648"/>
    <w:rsid w:val="00CD288C"/>
    <w:rsid w:val="00D03C4A"/>
    <w:rsid w:val="00D12C12"/>
    <w:rsid w:val="00D1694A"/>
    <w:rsid w:val="00D32730"/>
    <w:rsid w:val="00D4717F"/>
    <w:rsid w:val="00D7550B"/>
    <w:rsid w:val="00D91BBC"/>
    <w:rsid w:val="00DB583C"/>
    <w:rsid w:val="00DD297A"/>
    <w:rsid w:val="00DD54D5"/>
    <w:rsid w:val="00DE2BF9"/>
    <w:rsid w:val="00DE6A41"/>
    <w:rsid w:val="00E02B78"/>
    <w:rsid w:val="00E05ABA"/>
    <w:rsid w:val="00E25DA6"/>
    <w:rsid w:val="00E565F2"/>
    <w:rsid w:val="00E71E78"/>
    <w:rsid w:val="00E727F1"/>
    <w:rsid w:val="00E739A6"/>
    <w:rsid w:val="00E750AE"/>
    <w:rsid w:val="00E8342E"/>
    <w:rsid w:val="00E924EC"/>
    <w:rsid w:val="00EC20F1"/>
    <w:rsid w:val="00ED460B"/>
    <w:rsid w:val="00F045B0"/>
    <w:rsid w:val="00F045E7"/>
    <w:rsid w:val="00F16A30"/>
    <w:rsid w:val="00F3260D"/>
    <w:rsid w:val="00F45FDF"/>
    <w:rsid w:val="00F66787"/>
    <w:rsid w:val="00F7344D"/>
    <w:rsid w:val="00F76EDB"/>
    <w:rsid w:val="00F81407"/>
    <w:rsid w:val="00F8152D"/>
    <w:rsid w:val="00F83D57"/>
    <w:rsid w:val="00FB63CA"/>
    <w:rsid w:val="00FC2FDF"/>
    <w:rsid w:val="00FE5289"/>
    <w:rsid w:val="00FF000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CE00"/>
  <w15:docId w15:val="{C1985E9C-D219-48B8-A3B0-1F4A438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3F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0A163F"/>
    <w:pPr>
      <w:ind w:left="11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A163F"/>
    <w:pPr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163F"/>
    <w:rPr>
      <w:sz w:val="20"/>
      <w:szCs w:val="20"/>
    </w:rPr>
  </w:style>
  <w:style w:type="paragraph" w:styleId="Title">
    <w:name w:val="Title"/>
    <w:basedOn w:val="Normal"/>
    <w:uiPriority w:val="10"/>
    <w:qFormat/>
    <w:rsid w:val="000A163F"/>
    <w:pPr>
      <w:spacing w:before="100"/>
      <w:ind w:left="2926" w:right="2589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1"/>
    <w:qFormat/>
    <w:rsid w:val="000A163F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0A163F"/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rsid w:val="00060059"/>
    <w:rPr>
      <w:rFonts w:ascii="Tahoma" w:eastAsia="Tahoma" w:hAnsi="Tahoma" w:cs="Tahoma"/>
    </w:rPr>
  </w:style>
  <w:style w:type="character" w:customStyle="1" w:styleId="normalchar1">
    <w:name w:val="normal__char1"/>
    <w:basedOn w:val="DefaultParagraphFont"/>
    <w:rsid w:val="007C5CB6"/>
    <w:rPr>
      <w:rFonts w:ascii="Times New Roman" w:hAnsi="Times New Roman" w:cs="Times New Roman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08A4"/>
    <w:rPr>
      <w:rFonts w:ascii="Calibri" w:eastAsia="Calibri" w:hAnsi="Calibri" w:cs="Calibri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C8"/>
    <w:rPr>
      <w:rFonts w:ascii="Tahoma" w:eastAsia="Tahoma" w:hAnsi="Tahoma" w:cs="Tahoma"/>
    </w:rPr>
  </w:style>
  <w:style w:type="character" w:customStyle="1" w:styleId="WW8Num4z0">
    <w:name w:val="WW8Num4z0"/>
    <w:rsid w:val="008F70C8"/>
    <w:rPr>
      <w:rFonts w:ascii="Wingdings" w:hAnsi="Wingding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7A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D54D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5">
    <w:name w:val="Imported Style 5"/>
    <w:rsid w:val="00DD54D5"/>
    <w:pPr>
      <w:numPr>
        <w:numId w:val="28"/>
      </w:numPr>
    </w:pPr>
  </w:style>
  <w:style w:type="numbering" w:customStyle="1" w:styleId="ImportedStyle4">
    <w:name w:val="Imported Style 4"/>
    <w:rsid w:val="00356B3D"/>
    <w:pPr>
      <w:numPr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A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A6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A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pro85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7DE8-75D0-9A47-8A41-FB9234F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ne CV - Dinesh Polamreddy .docx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ne CV - Dinesh Polamreddy .docx</dc:title>
  <dc:creator>Blesson Baby</dc:creator>
  <cp:lastModifiedBy>Durgesh Kumar</cp:lastModifiedBy>
  <cp:revision>7</cp:revision>
  <dcterms:created xsi:type="dcterms:W3CDTF">2023-03-15T11:28:00Z</dcterms:created>
  <dcterms:modified xsi:type="dcterms:W3CDTF">2023-04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Word</vt:lpwstr>
  </property>
  <property fmtid="{D5CDD505-2E9C-101B-9397-08002B2CF9AE}" pid="4" name="LastSaved">
    <vt:filetime>2021-08-06T00:00:00Z</vt:filetime>
  </property>
</Properties>
</file>